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A11D" w14:textId="779F61B1" w:rsidR="00DB0560" w:rsidRDefault="00DB056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0CAAFDB" wp14:editId="64C8105C">
            <wp:simplePos x="0" y="0"/>
            <wp:positionH relativeFrom="column">
              <wp:posOffset>1591945</wp:posOffset>
            </wp:positionH>
            <wp:positionV relativeFrom="paragraph">
              <wp:posOffset>402590</wp:posOffset>
            </wp:positionV>
            <wp:extent cx="1356360" cy="135636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639C9" w14:textId="51B714A2" w:rsidR="00DB0560" w:rsidRDefault="00DB056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4EC63DA2" wp14:editId="08EABACA">
            <wp:simplePos x="0" y="0"/>
            <wp:positionH relativeFrom="column">
              <wp:posOffset>-635</wp:posOffset>
            </wp:positionH>
            <wp:positionV relativeFrom="paragraph">
              <wp:posOffset>124460</wp:posOffset>
            </wp:positionV>
            <wp:extent cx="1310005" cy="1310005"/>
            <wp:effectExtent l="0" t="0" r="4445" b="444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523E3" w14:textId="3775472E" w:rsidR="00575177" w:rsidRPr="00DB0560" w:rsidRDefault="00AA2F2D">
      <w:pPr>
        <w:rPr>
          <w:rFonts w:ascii="Arial" w:hAnsi="Arial" w:cs="Arial"/>
          <w:b/>
          <w:bCs/>
          <w:sz w:val="28"/>
          <w:szCs w:val="28"/>
        </w:rPr>
      </w:pPr>
      <w:r w:rsidRPr="00DB0560">
        <w:rPr>
          <w:rFonts w:ascii="Arial" w:hAnsi="Arial" w:cs="Arial"/>
          <w:b/>
          <w:bCs/>
          <w:sz w:val="28"/>
          <w:szCs w:val="28"/>
        </w:rPr>
        <w:t>Tagesausflug zum Mittelpunkt der EU</w:t>
      </w:r>
    </w:p>
    <w:p w14:paraId="599B75DE" w14:textId="5783561E" w:rsidR="00AA2F2D" w:rsidRPr="00DB0560" w:rsidRDefault="00AA2F2D">
      <w:pPr>
        <w:rPr>
          <w:rFonts w:ascii="Arial" w:hAnsi="Arial" w:cs="Arial"/>
        </w:rPr>
      </w:pPr>
    </w:p>
    <w:p w14:paraId="3F7C47CE" w14:textId="7681C0DD" w:rsidR="00AA2F2D" w:rsidRPr="00DB0560" w:rsidRDefault="00AA2F2D">
      <w:pPr>
        <w:rPr>
          <w:rFonts w:ascii="Arial" w:hAnsi="Arial" w:cs="Arial"/>
        </w:rPr>
      </w:pPr>
      <w:r w:rsidRPr="00DB0560">
        <w:rPr>
          <w:rFonts w:ascii="Arial" w:hAnsi="Arial" w:cs="Arial"/>
        </w:rPr>
        <w:t>Die AG Demokratie reist zum Mittelpunkt der EU – und du kommst mit?!</w:t>
      </w:r>
    </w:p>
    <w:p w14:paraId="7135EEDB" w14:textId="427C7C1B" w:rsidR="00EC195E" w:rsidRPr="00DB0560" w:rsidRDefault="00AA2F2D" w:rsidP="00EC195E">
      <w:pPr>
        <w:rPr>
          <w:rFonts w:ascii="Arial" w:hAnsi="Arial" w:cs="Arial"/>
        </w:rPr>
      </w:pPr>
      <w:r w:rsidRPr="00DB0560">
        <w:rPr>
          <w:rFonts w:ascii="Arial" w:hAnsi="Arial" w:cs="Arial"/>
        </w:rPr>
        <w:t>Dich erwartet ein spannender Tag</w:t>
      </w:r>
      <w:r w:rsidR="00EC195E" w:rsidRPr="00DB0560">
        <w:rPr>
          <w:rFonts w:ascii="Arial" w:hAnsi="Arial" w:cs="Arial"/>
        </w:rPr>
        <w:t xml:space="preserve">. Wir fahren mit einem kleinen Bus nach Gadheim (Gemeinde Veitshöchheim, Lkr Würzburg). Dabei lernen wir die EU </w:t>
      </w:r>
      <w:r w:rsidR="002466B1" w:rsidRPr="00DB0560">
        <w:rPr>
          <w:rFonts w:ascii="Arial" w:hAnsi="Arial" w:cs="Arial"/>
        </w:rPr>
        <w:t>durch ein spannendes Quiz</w:t>
      </w:r>
      <w:r w:rsidR="00EC195E" w:rsidRPr="00DB0560">
        <w:rPr>
          <w:rFonts w:ascii="Arial" w:hAnsi="Arial" w:cs="Arial"/>
        </w:rPr>
        <w:t xml:space="preserve"> kennen</w:t>
      </w:r>
      <w:r w:rsidR="002466B1" w:rsidRPr="00DB0560">
        <w:rPr>
          <w:rFonts w:ascii="Arial" w:hAnsi="Arial" w:cs="Arial"/>
        </w:rPr>
        <w:t xml:space="preserve"> und machen ein Picknick direkt am Mittelpunkt. Dieser Tag wird mittels ganz vielen Fotos dokumentiert und die Fotostory im Nachgang auf der Internetseite: </w:t>
      </w:r>
      <w:hyperlink r:id="rId7" w:history="1">
        <w:r w:rsidR="002466B1" w:rsidRPr="00DB0560">
          <w:rPr>
            <w:rStyle w:val="Hyperlink"/>
            <w:rFonts w:ascii="Arial" w:hAnsi="Arial" w:cs="Arial"/>
          </w:rPr>
          <w:t>https://demokratie.kjr-miltenberg.de/</w:t>
        </w:r>
      </w:hyperlink>
      <w:r w:rsidR="002466B1" w:rsidRPr="00DB0560">
        <w:rPr>
          <w:rFonts w:ascii="Arial" w:hAnsi="Arial" w:cs="Arial"/>
        </w:rPr>
        <w:t xml:space="preserve"> veröffentlicht. </w:t>
      </w:r>
    </w:p>
    <w:p w14:paraId="3CB1E270" w14:textId="25CB0AC6" w:rsidR="002466B1" w:rsidRPr="00DB0560" w:rsidRDefault="002466B1" w:rsidP="00EC195E">
      <w:pPr>
        <w:rPr>
          <w:rFonts w:ascii="Arial" w:hAnsi="Arial" w:cs="Arial"/>
        </w:rPr>
      </w:pPr>
      <w:r w:rsidRPr="00DB0560">
        <w:rPr>
          <w:rFonts w:ascii="Arial" w:hAnsi="Arial" w:cs="Arial"/>
          <w:b/>
          <w:bCs/>
        </w:rPr>
        <w:t>Wann:</w:t>
      </w:r>
      <w:r w:rsidRPr="00DB0560">
        <w:rPr>
          <w:rFonts w:ascii="Arial" w:hAnsi="Arial" w:cs="Arial"/>
        </w:rPr>
        <w:t xml:space="preserve"> 30.</w:t>
      </w:r>
      <w:r w:rsidR="00593483" w:rsidRPr="00DB0560">
        <w:rPr>
          <w:rFonts w:ascii="Arial" w:hAnsi="Arial" w:cs="Arial"/>
        </w:rPr>
        <w:t xml:space="preserve"> Juli 2022 ab </w:t>
      </w:r>
      <w:r w:rsidR="009E1574" w:rsidRPr="00DB0560">
        <w:rPr>
          <w:rFonts w:ascii="Arial" w:hAnsi="Arial" w:cs="Arial"/>
        </w:rPr>
        <w:t xml:space="preserve">ca. </w:t>
      </w:r>
      <w:r w:rsidR="00090683">
        <w:rPr>
          <w:rFonts w:ascii="Arial" w:hAnsi="Arial" w:cs="Arial"/>
        </w:rPr>
        <w:t>10.30</w:t>
      </w:r>
      <w:r w:rsidR="00593483" w:rsidRPr="00DB0560">
        <w:rPr>
          <w:rFonts w:ascii="Arial" w:hAnsi="Arial" w:cs="Arial"/>
        </w:rPr>
        <w:t xml:space="preserve"> Uhr</w:t>
      </w:r>
      <w:r w:rsidR="009E1574" w:rsidRPr="00DB0560">
        <w:rPr>
          <w:rFonts w:ascii="Arial" w:hAnsi="Arial" w:cs="Arial"/>
        </w:rPr>
        <w:t xml:space="preserve"> bis ca. 15 Uhr</w:t>
      </w:r>
    </w:p>
    <w:p w14:paraId="4A8388F3" w14:textId="6ED1DFE4" w:rsidR="00593483" w:rsidRPr="00DB0560" w:rsidRDefault="00593483" w:rsidP="00EC195E">
      <w:pPr>
        <w:rPr>
          <w:rFonts w:ascii="Arial" w:hAnsi="Arial" w:cs="Arial"/>
        </w:rPr>
      </w:pPr>
      <w:r w:rsidRPr="00DB0560">
        <w:rPr>
          <w:rFonts w:ascii="Arial" w:hAnsi="Arial" w:cs="Arial"/>
          <w:b/>
          <w:bCs/>
        </w:rPr>
        <w:t>Zustiegsmöglichkeiten:</w:t>
      </w:r>
      <w:r w:rsidRPr="00DB0560">
        <w:rPr>
          <w:rFonts w:ascii="Arial" w:hAnsi="Arial" w:cs="Arial"/>
        </w:rPr>
        <w:t xml:space="preserve"> Elsenfeld Schulzentrum, Miltenberg Jugendhaus St. Kilian</w:t>
      </w:r>
      <w:r w:rsidR="009E1574" w:rsidRPr="00DB0560">
        <w:rPr>
          <w:rFonts w:ascii="Arial" w:hAnsi="Arial" w:cs="Arial"/>
        </w:rPr>
        <w:t>, nach Absprache weitere Orte möglich.</w:t>
      </w:r>
    </w:p>
    <w:p w14:paraId="5E7F4A57" w14:textId="4D92B701" w:rsidR="00593483" w:rsidRPr="00DB0560" w:rsidRDefault="00DD38F0" w:rsidP="00EC195E">
      <w:pPr>
        <w:rPr>
          <w:rFonts w:ascii="Arial" w:hAnsi="Arial" w:cs="Arial"/>
        </w:rPr>
      </w:pPr>
      <w:r w:rsidRPr="00DB0560">
        <w:rPr>
          <w:rFonts w:ascii="Arial" w:hAnsi="Arial" w:cs="Arial"/>
        </w:rPr>
        <w:t>Um Planen zu können bitten wir um Anmeldung bis 2</w:t>
      </w:r>
      <w:r w:rsidR="00090683">
        <w:rPr>
          <w:rFonts w:ascii="Arial" w:hAnsi="Arial" w:cs="Arial"/>
        </w:rPr>
        <w:t>6</w:t>
      </w:r>
      <w:r w:rsidRPr="00DB0560">
        <w:rPr>
          <w:rFonts w:ascii="Arial" w:hAnsi="Arial" w:cs="Arial"/>
        </w:rPr>
        <w:t xml:space="preserve">.07.22 unter </w:t>
      </w:r>
      <w:hyperlink r:id="rId8" w:history="1">
        <w:r w:rsidRPr="00DB0560">
          <w:rPr>
            <w:rStyle w:val="Hyperlink"/>
            <w:rFonts w:ascii="Arial" w:hAnsi="Arial" w:cs="Arial"/>
          </w:rPr>
          <w:t>info@kjr-miltenberg.de</w:t>
        </w:r>
      </w:hyperlink>
      <w:r w:rsidRPr="00DB0560">
        <w:rPr>
          <w:rFonts w:ascii="Arial" w:hAnsi="Arial" w:cs="Arial"/>
        </w:rPr>
        <w:t xml:space="preserve">. Bitte schreibt eine Telefonnummer dazu, damit wir uns wegen dem genauen Treffpunkt, melden können. </w:t>
      </w:r>
    </w:p>
    <w:p w14:paraId="555671BB" w14:textId="7055FE74" w:rsidR="00E87007" w:rsidRPr="00DB0560" w:rsidRDefault="00E87007" w:rsidP="00EC195E">
      <w:pPr>
        <w:pBdr>
          <w:bottom w:val="single" w:sz="12" w:space="1" w:color="auto"/>
        </w:pBdr>
        <w:rPr>
          <w:rFonts w:ascii="Arial" w:hAnsi="Arial" w:cs="Arial"/>
        </w:rPr>
      </w:pPr>
    </w:p>
    <w:p w14:paraId="7B91B5F6" w14:textId="77777777" w:rsidR="00E87007" w:rsidRPr="00DB0560" w:rsidRDefault="00E87007" w:rsidP="00EC195E">
      <w:pPr>
        <w:rPr>
          <w:rFonts w:ascii="Arial" w:hAnsi="Arial" w:cs="Arial"/>
        </w:rPr>
      </w:pPr>
    </w:p>
    <w:p w14:paraId="6AD0E84D" w14:textId="21E1AB69" w:rsidR="00AA2F2D" w:rsidRPr="00DB0560" w:rsidRDefault="00DD38F0">
      <w:pPr>
        <w:rPr>
          <w:rFonts w:ascii="Arial" w:hAnsi="Arial" w:cs="Arial"/>
          <w:b/>
          <w:bCs/>
          <w:u w:val="single"/>
        </w:rPr>
      </w:pPr>
      <w:r w:rsidRPr="00DB0560">
        <w:rPr>
          <w:rFonts w:ascii="Arial" w:hAnsi="Arial" w:cs="Arial"/>
          <w:b/>
          <w:bCs/>
          <w:u w:val="single"/>
        </w:rPr>
        <w:t>Einverständniserklärung: (Bitte zum Treffpunkt mitbringen)</w:t>
      </w:r>
    </w:p>
    <w:p w14:paraId="6979AC71" w14:textId="3873B125" w:rsidR="00DD38F0" w:rsidRPr="00DB0560" w:rsidRDefault="00DD38F0">
      <w:pPr>
        <w:rPr>
          <w:rFonts w:ascii="Arial" w:hAnsi="Arial" w:cs="Arial"/>
        </w:rPr>
      </w:pPr>
      <w:r w:rsidRPr="00DB0560">
        <w:rPr>
          <w:rFonts w:ascii="Arial" w:hAnsi="Arial" w:cs="Arial"/>
        </w:rPr>
        <w:t>(Vor-)</w:t>
      </w:r>
      <w:r w:rsidR="00C0230D" w:rsidRPr="00DB0560">
        <w:rPr>
          <w:rFonts w:ascii="Arial" w:hAnsi="Arial" w:cs="Arial"/>
        </w:rPr>
        <w:t xml:space="preserve"> und </w:t>
      </w:r>
      <w:r w:rsidRPr="00DB0560">
        <w:rPr>
          <w:rFonts w:ascii="Arial" w:hAnsi="Arial" w:cs="Arial"/>
        </w:rPr>
        <w:t>Name:</w:t>
      </w:r>
      <w:r w:rsidR="00DB0560">
        <w:rPr>
          <w:rFonts w:ascii="Arial" w:hAnsi="Arial" w:cs="Arial"/>
        </w:rPr>
        <w:t xml:space="preserve"> </w:t>
      </w:r>
      <w:r w:rsidRPr="00DB0560">
        <w:rPr>
          <w:rFonts w:ascii="Arial" w:hAnsi="Arial" w:cs="Arial"/>
        </w:rPr>
        <w:t>_______________________________________</w:t>
      </w:r>
      <w:r w:rsidR="00C0230D" w:rsidRPr="00DB0560">
        <w:rPr>
          <w:rFonts w:ascii="Arial" w:hAnsi="Arial" w:cs="Arial"/>
        </w:rPr>
        <w:t>___________________</w:t>
      </w:r>
      <w:r w:rsidRPr="00DB0560">
        <w:rPr>
          <w:rFonts w:ascii="Arial" w:hAnsi="Arial" w:cs="Arial"/>
        </w:rPr>
        <w:t>_______</w:t>
      </w:r>
    </w:p>
    <w:p w14:paraId="73FE542B" w14:textId="2EB08B8A" w:rsidR="00C0230D" w:rsidRPr="00DB0560" w:rsidRDefault="00C0230D">
      <w:pPr>
        <w:rPr>
          <w:rFonts w:ascii="Arial" w:hAnsi="Arial" w:cs="Arial"/>
        </w:rPr>
      </w:pPr>
      <w:r w:rsidRPr="00DB0560">
        <w:rPr>
          <w:rFonts w:ascii="Arial" w:hAnsi="Arial" w:cs="Arial"/>
        </w:rPr>
        <w:t>Adresse: ________________________________________________________________________</w:t>
      </w:r>
    </w:p>
    <w:p w14:paraId="301E4122" w14:textId="479F7741" w:rsidR="00C0230D" w:rsidRPr="00DB0560" w:rsidRDefault="00C0230D">
      <w:pPr>
        <w:rPr>
          <w:rFonts w:ascii="Arial" w:hAnsi="Arial" w:cs="Arial"/>
        </w:rPr>
      </w:pPr>
      <w:r w:rsidRPr="00DB0560">
        <w:rPr>
          <w:rFonts w:ascii="Arial" w:hAnsi="Arial" w:cs="Arial"/>
        </w:rPr>
        <w:t>Alter: __________________________________________________________________________</w:t>
      </w:r>
    </w:p>
    <w:p w14:paraId="4F2D639F" w14:textId="1D075A33" w:rsidR="00C0230D" w:rsidRPr="00DB0560" w:rsidRDefault="00C0230D">
      <w:pPr>
        <w:rPr>
          <w:rFonts w:ascii="Arial" w:hAnsi="Arial" w:cs="Arial"/>
        </w:rPr>
      </w:pPr>
      <w:r w:rsidRPr="00DB0560">
        <w:rPr>
          <w:rFonts w:ascii="Arial" w:hAnsi="Arial" w:cs="Arial"/>
        </w:rPr>
        <w:t>Allergien, Unverträglichkeiten: ______________________________________________________</w:t>
      </w:r>
    </w:p>
    <w:p w14:paraId="032E9603" w14:textId="77777777" w:rsidR="00E87007" w:rsidRPr="00DB0560" w:rsidRDefault="00E87007">
      <w:pPr>
        <w:rPr>
          <w:rFonts w:ascii="Arial" w:hAnsi="Arial" w:cs="Arial"/>
        </w:rPr>
      </w:pPr>
    </w:p>
    <w:p w14:paraId="2E557D94" w14:textId="3EAA1F19" w:rsidR="00E87007" w:rsidRPr="00DB0560" w:rsidRDefault="00E87007">
      <w:pPr>
        <w:rPr>
          <w:rFonts w:ascii="Arial" w:hAnsi="Arial" w:cs="Arial"/>
        </w:rPr>
      </w:pPr>
      <w:r w:rsidRPr="00DB0560">
        <w:rPr>
          <w:rFonts w:ascii="Arial" w:hAnsi="Arial" w:cs="Arial"/>
        </w:rPr>
        <w:t>Unterschrift (ggf. des Erziehungsberechtigten): _________________________________________</w:t>
      </w:r>
    </w:p>
    <w:p w14:paraId="6248BDA8" w14:textId="1BA0C2AE" w:rsidR="00811A15" w:rsidRPr="00DB0560" w:rsidRDefault="00811A15">
      <w:pPr>
        <w:rPr>
          <w:rFonts w:ascii="Arial" w:hAnsi="Arial" w:cs="Arial"/>
        </w:rPr>
      </w:pPr>
    </w:p>
    <w:p w14:paraId="5CD06A10" w14:textId="77777777" w:rsidR="00811A15" w:rsidRPr="00DB0560" w:rsidRDefault="00811A15" w:rsidP="00811A15">
      <w:pPr>
        <w:rPr>
          <w:rFonts w:ascii="Arial" w:hAnsi="Arial" w:cs="Arial"/>
          <w:b/>
          <w:bCs/>
          <w:u w:val="single"/>
        </w:rPr>
      </w:pPr>
      <w:r w:rsidRPr="00DB0560">
        <w:rPr>
          <w:rFonts w:ascii="Arial" w:hAnsi="Arial" w:cs="Arial"/>
          <w:b/>
          <w:bCs/>
          <w:u w:val="single"/>
        </w:rPr>
        <w:lastRenderedPageBreak/>
        <w:t>Einverständniserklärung zur Veröffentlichung von Fotos</w:t>
      </w:r>
    </w:p>
    <w:p w14:paraId="4281D908" w14:textId="77777777" w:rsidR="00811A15" w:rsidRPr="00DB0560" w:rsidRDefault="00811A15" w:rsidP="00811A15">
      <w:pPr>
        <w:rPr>
          <w:rFonts w:ascii="Arial" w:hAnsi="Arial" w:cs="Arial"/>
        </w:rPr>
      </w:pPr>
    </w:p>
    <w:p w14:paraId="0A6FCCFE" w14:textId="5BD9D26F" w:rsidR="00811A15" w:rsidRPr="00DB0560" w:rsidRDefault="00811A15" w:rsidP="00811A15">
      <w:pPr>
        <w:rPr>
          <w:rFonts w:ascii="Arial" w:hAnsi="Arial" w:cs="Arial"/>
        </w:rPr>
      </w:pPr>
      <w:r w:rsidRPr="00DB0560">
        <w:rPr>
          <w:rFonts w:ascii="Arial" w:hAnsi="Arial" w:cs="Arial"/>
        </w:rPr>
        <w:t xml:space="preserve">Hiermit bin ich einverstanden, dass während des Ausflugs Gruppenfotos und Einzelfotos gemacht werden auf denen </w:t>
      </w:r>
      <w:r w:rsidRPr="00DB0560">
        <w:rPr>
          <w:rFonts w:ascii="Arial" w:hAnsi="Arial" w:cs="Arial"/>
          <w:u w:val="single"/>
        </w:rPr>
        <w:t>ich / mein Kind</w:t>
      </w:r>
      <w:r w:rsidRPr="00DB0560">
        <w:rPr>
          <w:rFonts w:ascii="Arial" w:hAnsi="Arial" w:cs="Arial"/>
        </w:rPr>
        <w:t xml:space="preserve"> zu sehen ist. Ich bin auch damit einverstanden, dass diese Fotos auf der Internetseite </w:t>
      </w:r>
      <w:hyperlink r:id="rId9" w:history="1">
        <w:r w:rsidRPr="00DB0560">
          <w:rPr>
            <w:rFonts w:ascii="Arial" w:hAnsi="Arial" w:cs="Arial"/>
          </w:rPr>
          <w:t>https://demokratie.kjr-miltenberg.de/</w:t>
        </w:r>
      </w:hyperlink>
      <w:r w:rsidRPr="00DB0560">
        <w:rPr>
          <w:rFonts w:ascii="Arial" w:hAnsi="Arial" w:cs="Arial"/>
        </w:rPr>
        <w:t xml:space="preserve"> und eventuell im Jahresbericht 2022 veröffentlicht werden. </w:t>
      </w:r>
    </w:p>
    <w:p w14:paraId="7E17F1E1" w14:textId="7E8988BB" w:rsidR="00811A15" w:rsidRPr="00DB0560" w:rsidRDefault="00D01064" w:rsidP="00D01064">
      <w:pPr>
        <w:rPr>
          <w:rFonts w:ascii="Arial" w:hAnsi="Arial" w:cs="Arial"/>
        </w:rPr>
      </w:pPr>
      <w:r w:rsidRPr="00DB056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59E5C" wp14:editId="20F7EC6C">
                <wp:simplePos x="0" y="0"/>
                <wp:positionH relativeFrom="column">
                  <wp:posOffset>72301</wp:posOffset>
                </wp:positionH>
                <wp:positionV relativeFrom="paragraph">
                  <wp:posOffset>285115</wp:posOffset>
                </wp:positionV>
                <wp:extent cx="221158" cy="208399"/>
                <wp:effectExtent l="0" t="0" r="26670" b="2032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58" cy="2083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1EDB2" id="Rechteck 4" o:spid="_x0000_s1026" style="position:absolute;margin-left:5.7pt;margin-top:22.45pt;width:17.4pt;height:1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" fillcolor="white [3212]" strokecolor="black [3213]" strokeweight="1pt"/>
            </w:pict>
          </mc:Fallback>
        </mc:AlternateContent>
      </w:r>
      <w:r w:rsidRPr="00DB056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926EF" wp14:editId="521DE304">
                <wp:simplePos x="0" y="0"/>
                <wp:positionH relativeFrom="column">
                  <wp:posOffset>74147</wp:posOffset>
                </wp:positionH>
                <wp:positionV relativeFrom="paragraph">
                  <wp:posOffset>18193</wp:posOffset>
                </wp:positionV>
                <wp:extent cx="221158" cy="208399"/>
                <wp:effectExtent l="0" t="0" r="26670" b="2032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58" cy="2083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951D6" id="Rechteck 3" o:spid="_x0000_s1026" style="position:absolute;margin-left:5.85pt;margin-top:1.45pt;width:17.4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" fillcolor="white [3212]" strokecolor="black [3213]" strokeweight="1pt"/>
            </w:pict>
          </mc:Fallback>
        </mc:AlternateContent>
      </w:r>
      <w:r w:rsidRPr="00DB0560">
        <w:rPr>
          <w:rFonts w:ascii="Arial" w:hAnsi="Arial" w:cs="Arial"/>
        </w:rPr>
        <w:tab/>
      </w:r>
      <w:r w:rsidRPr="00DB0560">
        <w:rPr>
          <w:rFonts w:ascii="Arial" w:hAnsi="Arial" w:cs="Arial"/>
        </w:rPr>
        <w:tab/>
        <w:t>Ich bin damit einverstanden.</w:t>
      </w:r>
    </w:p>
    <w:p w14:paraId="3837C3FF" w14:textId="76CF01EB" w:rsidR="00D01064" w:rsidRPr="00DB0560" w:rsidRDefault="00D01064" w:rsidP="00D01064">
      <w:pPr>
        <w:rPr>
          <w:rFonts w:ascii="Arial" w:hAnsi="Arial" w:cs="Arial"/>
        </w:rPr>
      </w:pPr>
      <w:r w:rsidRPr="00DB0560">
        <w:rPr>
          <w:rFonts w:ascii="Arial" w:hAnsi="Arial" w:cs="Arial"/>
        </w:rPr>
        <w:tab/>
      </w:r>
      <w:r w:rsidRPr="00DB0560">
        <w:rPr>
          <w:rFonts w:ascii="Arial" w:hAnsi="Arial" w:cs="Arial"/>
        </w:rPr>
        <w:tab/>
        <w:t>Ich bin damit nicht einverstanden.</w:t>
      </w:r>
    </w:p>
    <w:p w14:paraId="6594142A" w14:textId="1740FBF3" w:rsidR="00811A15" w:rsidRPr="00DB0560" w:rsidRDefault="00811A15" w:rsidP="00811A15">
      <w:pPr>
        <w:rPr>
          <w:rFonts w:ascii="Arial" w:hAnsi="Arial" w:cs="Arial"/>
        </w:rPr>
      </w:pPr>
    </w:p>
    <w:p w14:paraId="78F0B2AF" w14:textId="77777777" w:rsidR="00DB0560" w:rsidRDefault="00D01064" w:rsidP="00D01064">
      <w:pPr>
        <w:rPr>
          <w:rFonts w:ascii="Arial" w:hAnsi="Arial" w:cs="Arial"/>
        </w:rPr>
      </w:pPr>
      <w:r w:rsidRPr="00DB0560">
        <w:rPr>
          <w:rFonts w:ascii="Arial" w:hAnsi="Arial" w:cs="Arial"/>
        </w:rPr>
        <w:t xml:space="preserve">Unterschrift (ggf. des Erziehungsberechtigten): </w:t>
      </w:r>
    </w:p>
    <w:p w14:paraId="41CA5517" w14:textId="77777777" w:rsidR="00DB0560" w:rsidRDefault="00DB0560" w:rsidP="00D01064">
      <w:pPr>
        <w:rPr>
          <w:rFonts w:ascii="Arial" w:hAnsi="Arial" w:cs="Arial"/>
        </w:rPr>
      </w:pPr>
    </w:p>
    <w:p w14:paraId="5035F9B4" w14:textId="77777777" w:rsidR="00DB0560" w:rsidRDefault="00DB0560" w:rsidP="00D01064">
      <w:pPr>
        <w:rPr>
          <w:rFonts w:ascii="Arial" w:hAnsi="Arial" w:cs="Arial"/>
        </w:rPr>
      </w:pPr>
    </w:p>
    <w:p w14:paraId="0948C446" w14:textId="0A2F35F7" w:rsidR="00D01064" w:rsidRPr="00DB0560" w:rsidRDefault="00D01064" w:rsidP="00D01064">
      <w:pPr>
        <w:rPr>
          <w:rFonts w:ascii="Arial" w:hAnsi="Arial" w:cs="Arial"/>
        </w:rPr>
      </w:pPr>
      <w:r w:rsidRPr="00DB0560">
        <w:rPr>
          <w:rFonts w:ascii="Arial" w:hAnsi="Arial" w:cs="Arial"/>
        </w:rPr>
        <w:t>_________________________________________</w:t>
      </w:r>
    </w:p>
    <w:p w14:paraId="7CD66B7E" w14:textId="707B559F" w:rsidR="00811A15" w:rsidRPr="00DB0560" w:rsidRDefault="00811A15" w:rsidP="00811A15">
      <w:pPr>
        <w:rPr>
          <w:rFonts w:ascii="Arial" w:hAnsi="Arial" w:cs="Arial"/>
        </w:rPr>
      </w:pPr>
    </w:p>
    <w:p w14:paraId="01594F3A" w14:textId="77777777" w:rsidR="00811A15" w:rsidRPr="00DB0560" w:rsidRDefault="00811A15">
      <w:pPr>
        <w:rPr>
          <w:rFonts w:ascii="Arial" w:hAnsi="Arial" w:cs="Arial"/>
        </w:rPr>
      </w:pPr>
    </w:p>
    <w:p w14:paraId="5E2D8767" w14:textId="77777777" w:rsidR="00DB0560" w:rsidRPr="00DB0560" w:rsidRDefault="00DB0560">
      <w:pPr>
        <w:rPr>
          <w:rFonts w:ascii="Arial" w:hAnsi="Arial" w:cs="Arial"/>
        </w:rPr>
      </w:pPr>
    </w:p>
    <w:sectPr w:rsidR="00DB0560" w:rsidRPr="00DB05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2D"/>
    <w:rsid w:val="00090683"/>
    <w:rsid w:val="002466B1"/>
    <w:rsid w:val="004D17DD"/>
    <w:rsid w:val="00575177"/>
    <w:rsid w:val="00593483"/>
    <w:rsid w:val="00811A15"/>
    <w:rsid w:val="009E1574"/>
    <w:rsid w:val="00AA2F2D"/>
    <w:rsid w:val="00C0230D"/>
    <w:rsid w:val="00D01064"/>
    <w:rsid w:val="00DB0560"/>
    <w:rsid w:val="00DD38F0"/>
    <w:rsid w:val="00E87007"/>
    <w:rsid w:val="00EC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AAFE0D"/>
  <w15:chartTrackingRefBased/>
  <w15:docId w15:val="{A4C9EC32-F60F-404D-87F1-FC1961CF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EC19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C195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yperlink">
    <w:name w:val="Hyperlink"/>
    <w:basedOn w:val="Absatz-Standardschriftart"/>
    <w:uiPriority w:val="99"/>
    <w:unhideWhenUsed/>
    <w:rsid w:val="002466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6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jr-miltenberg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mokratie.kjr-miltenberg.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emokratie.kjr-miltenberg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F71A-0795-4FE1-A69C-F9615F01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churan</dc:creator>
  <cp:keywords/>
  <dc:description/>
  <cp:lastModifiedBy>Jenniffer Hartmann</cp:lastModifiedBy>
  <cp:revision>3</cp:revision>
  <dcterms:created xsi:type="dcterms:W3CDTF">2022-07-11T07:45:00Z</dcterms:created>
  <dcterms:modified xsi:type="dcterms:W3CDTF">2022-07-11T08:11:00Z</dcterms:modified>
</cp:coreProperties>
</file>